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C7" w:rsidRPr="00672CB7" w:rsidRDefault="00C56677" w:rsidP="00A635C7">
      <w:pPr>
        <w:rPr>
          <w:rFonts w:ascii="Times New Roman" w:hAnsi="Times New Roman" w:cs="Times New Roman"/>
          <w:b/>
          <w:sz w:val="24"/>
          <w:szCs w:val="28"/>
        </w:rPr>
      </w:pPr>
      <w:r w:rsidRPr="00672CB7">
        <w:rPr>
          <w:rFonts w:ascii="Times New Roman" w:hAnsi="Times New Roman" w:cs="Times New Roman"/>
          <w:b/>
          <w:sz w:val="24"/>
          <w:szCs w:val="28"/>
        </w:rPr>
        <w:t>Notes:</w:t>
      </w:r>
    </w:p>
    <w:tbl>
      <w:tblPr>
        <w:tblW w:w="954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53"/>
        <w:gridCol w:w="5493"/>
      </w:tblGrid>
      <w:tr w:rsidR="00D24C7A" w:rsidRPr="00D24C7A" w:rsidTr="008B68B1">
        <w:trPr>
          <w:trHeight w:val="673"/>
          <w:jc w:val="center"/>
        </w:trPr>
        <w:tc>
          <w:tcPr>
            <w:tcW w:w="405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4C7A" w:rsidRPr="00D24C7A" w:rsidRDefault="00D24C7A" w:rsidP="00D2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4C7A" w:rsidRPr="00D24C7A" w:rsidRDefault="00D24C7A" w:rsidP="00D2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>For all real numbers z,</w:t>
            </w:r>
          </w:p>
          <w:p w:rsidR="00D24C7A" w:rsidRPr="00D24C7A" w:rsidRDefault="00D24C7A" w:rsidP="00D2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≮x and x≯x</m:t>
                </m:r>
              </m:oMath>
            </m:oMathPara>
          </w:p>
        </w:tc>
      </w:tr>
      <w:tr w:rsidR="00D24C7A" w:rsidRPr="00D24C7A" w:rsidTr="008B68B1">
        <w:trPr>
          <w:trHeight w:val="479"/>
          <w:jc w:val="center"/>
        </w:trPr>
        <w:tc>
          <w:tcPr>
            <w:tcW w:w="405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4C7A" w:rsidRPr="00D24C7A" w:rsidRDefault="00D24C7A" w:rsidP="00D2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4C7A" w:rsidRPr="00D24C7A" w:rsidRDefault="00D24C7A" w:rsidP="00D2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>For all real numbers x and y,</w:t>
            </w:r>
          </w:p>
          <w:p w:rsidR="00057820" w:rsidRPr="00D24C7A" w:rsidRDefault="00D24C7A" w:rsidP="00D24C7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x&lt;y ,then y≮x</m:t>
              </m:r>
            </m:oMath>
          </w:p>
          <w:p w:rsidR="00057820" w:rsidRPr="00D24C7A" w:rsidRDefault="00D24C7A" w:rsidP="00D24C7A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x&gt;y ,then y≯x</m:t>
              </m:r>
            </m:oMath>
          </w:p>
        </w:tc>
      </w:tr>
      <w:tr w:rsidR="00D24C7A" w:rsidRPr="00D24C7A" w:rsidTr="008B68B1">
        <w:trPr>
          <w:trHeight w:val="479"/>
          <w:jc w:val="center"/>
        </w:trPr>
        <w:tc>
          <w:tcPr>
            <w:tcW w:w="405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4C7A" w:rsidRPr="00D24C7A" w:rsidRDefault="00D24C7A" w:rsidP="00D24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4C7A" w:rsidRPr="00D24C7A" w:rsidRDefault="00D24C7A" w:rsidP="00913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>For all real numbers x, y and z</w:t>
            </w:r>
          </w:p>
          <w:p w:rsidR="00057820" w:rsidRPr="00D24C7A" w:rsidRDefault="00D24C7A" w:rsidP="00913C7D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x&lt;y ,then y&l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oMath>
          </w:p>
          <w:p w:rsidR="00D24C7A" w:rsidRPr="00D24C7A" w:rsidRDefault="00D24C7A" w:rsidP="00913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then 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&lt;z</m:t>
                </m:r>
              </m:oMath>
            </m:oMathPara>
          </w:p>
          <w:p w:rsidR="00057820" w:rsidRPr="00D24C7A" w:rsidRDefault="00D24C7A" w:rsidP="00913C7D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C7A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x&gt;y ,then y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z</m:t>
              </m:r>
            </m:oMath>
          </w:p>
          <w:p w:rsidR="00D24C7A" w:rsidRPr="00D24C7A" w:rsidRDefault="00D24C7A" w:rsidP="00913C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then 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&gt;z</m:t>
                </m:r>
              </m:oMath>
            </m:oMathPara>
          </w:p>
        </w:tc>
      </w:tr>
      <w:tr w:rsidR="00854AE9" w:rsidRPr="00854AE9" w:rsidTr="008B68B1">
        <w:trPr>
          <w:trHeight w:val="1213"/>
          <w:jc w:val="center"/>
        </w:trPr>
        <w:tc>
          <w:tcPr>
            <w:tcW w:w="405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54AE9" w:rsidRPr="00854AE9" w:rsidRDefault="00854AE9" w:rsidP="00854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4AE9" w:rsidRPr="00854AE9" w:rsidRDefault="00854AE9" w:rsidP="00854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For all real numbers x,y and z,</w:t>
            </w:r>
          </w:p>
          <w:p w:rsidR="00057820" w:rsidRPr="00854AE9" w:rsidRDefault="00854AE9" w:rsidP="00854AE9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𝑥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𝑦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𝑡ℎ𝑒𝑛</w:t>
            </w:r>
          </w:p>
          <w:p w:rsidR="00854AE9" w:rsidRPr="00854AE9" w:rsidRDefault="00854AE9" w:rsidP="00854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AE9">
              <w:rPr>
                <w:rFonts w:ascii="Cambria Math" w:hAnsi="Cambria Math" w:cs="Cambria Math"/>
                <w:sz w:val="24"/>
                <w:szCs w:val="28"/>
              </w:rPr>
              <w:t>𝑥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𝑦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𝑧</w:t>
            </w:r>
          </w:p>
        </w:tc>
      </w:tr>
      <w:tr w:rsidR="00854AE9" w:rsidRPr="00854AE9" w:rsidTr="008B68B1">
        <w:trPr>
          <w:trHeight w:val="479"/>
          <w:jc w:val="center"/>
        </w:trPr>
        <w:tc>
          <w:tcPr>
            <w:tcW w:w="405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54AE9" w:rsidRPr="00854AE9" w:rsidRDefault="00854AE9" w:rsidP="00854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4AE9" w:rsidRPr="00854AE9" w:rsidRDefault="00854AE9" w:rsidP="00854AE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For all real numbers x,y and z,</w:t>
            </w:r>
          </w:p>
          <w:p w:rsidR="00057820" w:rsidRPr="00854AE9" w:rsidRDefault="00854AE9" w:rsidP="00854AE9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𝑥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𝑦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 ,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𝑡ℎ𝑒𝑛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𝑥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−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𝑦</w:t>
            </w:r>
            <w:r w:rsidRPr="00854AE9">
              <w:rPr>
                <w:rFonts w:ascii="Times New Roman" w:hAnsi="Times New Roman" w:cs="Times New Roman"/>
                <w:sz w:val="24"/>
                <w:szCs w:val="28"/>
              </w:rPr>
              <w:t>−</w:t>
            </w:r>
            <w:r w:rsidRPr="00854AE9">
              <w:rPr>
                <w:rFonts w:ascii="Cambria Math" w:hAnsi="Cambria Math" w:cs="Cambria Math"/>
                <w:sz w:val="24"/>
                <w:szCs w:val="28"/>
              </w:rPr>
              <w:t>𝑧</w:t>
            </w:r>
          </w:p>
        </w:tc>
      </w:tr>
      <w:tr w:rsidR="003F26D1" w:rsidRPr="003F26D1" w:rsidTr="008B68B1">
        <w:trPr>
          <w:trHeight w:val="479"/>
          <w:jc w:val="center"/>
        </w:trPr>
        <w:tc>
          <w:tcPr>
            <w:tcW w:w="405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F26D1" w:rsidRPr="003F26D1" w:rsidRDefault="003F26D1" w:rsidP="00085C06">
            <w:pPr>
              <w:tabs>
                <w:tab w:val="left" w:pos="17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93" w:type="dxa"/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For all real numbers x, y and z,</w:t>
            </w:r>
          </w:p>
          <w:p w:rsidR="00057820" w:rsidRPr="003F26D1" w:rsidRDefault="003F26D1" w:rsidP="00F242E9">
            <w:pPr>
              <w:numPr>
                <w:ilvl w:val="0"/>
                <w:numId w:val="14"/>
              </w:numPr>
              <w:tabs>
                <w:tab w:val="clear" w:pos="720"/>
                <w:tab w:val="left" w:pos="486"/>
                <w:tab w:val="left" w:pos="1748"/>
              </w:tabs>
              <w:spacing w:line="240" w:lineRule="auto"/>
              <w:ind w:hanging="5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𝑥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𝑡ℎ𝑒𝑛</w:t>
            </w:r>
          </w:p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Cambria Math" w:hAnsi="Cambria Math" w:cs="Cambria Math"/>
                <w:sz w:val="24"/>
                <w:szCs w:val="28"/>
              </w:rPr>
              <w:t>𝑥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𝑖𝑓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&gt;0</w:t>
            </w:r>
          </w:p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Cambria Math" w:hAnsi="Cambria Math" w:cs="Cambria Math"/>
                <w:sz w:val="24"/>
                <w:szCs w:val="28"/>
              </w:rPr>
              <w:t>𝑥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𝑖𝑓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&lt;0</w:t>
            </w:r>
          </w:p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Cambria Math" w:hAnsi="Cambria Math" w:cs="Cambria Math"/>
                <w:sz w:val="24"/>
                <w:szCs w:val="28"/>
              </w:rPr>
              <w:t>𝑥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, 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𝑖𝑓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  <w:p w:rsidR="00057820" w:rsidRPr="003F26D1" w:rsidRDefault="003F26D1" w:rsidP="00F242E9">
            <w:pPr>
              <w:numPr>
                <w:ilvl w:val="0"/>
                <w:numId w:val="15"/>
              </w:numPr>
              <w:tabs>
                <w:tab w:val="clear" w:pos="720"/>
                <w:tab w:val="left" w:pos="486"/>
                <w:tab w:val="left" w:pos="1748"/>
              </w:tabs>
              <w:spacing w:line="240" w:lineRule="auto"/>
              <w:ind w:hanging="5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 xml:space="preserve">If 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𝑥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𝑡ℎ𝑒𝑛</w:t>
            </w:r>
          </w:p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Cambria Math" w:hAnsi="Cambria Math" w:cs="Cambria Math"/>
                <w:sz w:val="24"/>
                <w:szCs w:val="28"/>
              </w:rPr>
              <w:t>𝑥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&gt;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𝑖𝑓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&gt;0</w:t>
            </w:r>
          </w:p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Cambria Math" w:hAnsi="Cambria Math" w:cs="Cambria Math"/>
                <w:sz w:val="24"/>
                <w:szCs w:val="28"/>
              </w:rPr>
              <w:t>𝑥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&lt;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𝑖𝑓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&lt;0</w:t>
            </w:r>
          </w:p>
          <w:p w:rsidR="003F26D1" w:rsidRPr="003F26D1" w:rsidRDefault="003F26D1" w:rsidP="00913C7D">
            <w:pPr>
              <w:tabs>
                <w:tab w:val="left" w:pos="17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26D1">
              <w:rPr>
                <w:rFonts w:ascii="Cambria Math" w:hAnsi="Cambria Math" w:cs="Cambria Math"/>
                <w:sz w:val="24"/>
                <w:szCs w:val="28"/>
              </w:rPr>
              <w:t>𝑥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𝑦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, 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𝑖𝑓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3F26D1">
              <w:rPr>
                <w:rFonts w:ascii="Cambria Math" w:hAnsi="Cambria Math" w:cs="Cambria Math"/>
                <w:sz w:val="24"/>
                <w:szCs w:val="28"/>
              </w:rPr>
              <w:t>𝑧</w:t>
            </w:r>
            <w:r w:rsidRPr="003F26D1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</w:tr>
    </w:tbl>
    <w:p w:rsidR="00A14CC6" w:rsidRDefault="00A14CC6" w:rsidP="00FC4407">
      <w:pPr>
        <w:tabs>
          <w:tab w:val="left" w:pos="3519"/>
        </w:tabs>
        <w:rPr>
          <w:rFonts w:ascii="Times New Roman" w:hAnsi="Times New Roman" w:cs="Times New Roman"/>
          <w:sz w:val="24"/>
          <w:szCs w:val="28"/>
        </w:rPr>
      </w:pPr>
    </w:p>
    <w:p w:rsidR="00C56677" w:rsidRPr="00CC0EC7" w:rsidRDefault="00C56677" w:rsidP="00FC4407">
      <w:pPr>
        <w:tabs>
          <w:tab w:val="left" w:pos="3519"/>
        </w:tabs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>Questions:</w:t>
      </w:r>
      <w:r w:rsidR="00FC4407" w:rsidRPr="00CC0EC7">
        <w:rPr>
          <w:rFonts w:ascii="Times New Roman" w:hAnsi="Times New Roman" w:cs="Times New Roman"/>
          <w:sz w:val="28"/>
          <w:szCs w:val="28"/>
        </w:rPr>
        <w:tab/>
      </w:r>
    </w:p>
    <w:p w:rsidR="00C56677" w:rsidRPr="00CC0EC7" w:rsidRDefault="00C56677" w:rsidP="006F2872">
      <w:pPr>
        <w:rPr>
          <w:rFonts w:ascii="Times New Roman" w:hAnsi="Times New Roman" w:cs="Times New Roman"/>
          <w:sz w:val="28"/>
          <w:szCs w:val="28"/>
        </w:rPr>
      </w:pPr>
    </w:p>
    <w:p w:rsidR="006833F5" w:rsidRPr="00CC0EC7" w:rsidRDefault="00FC4407" w:rsidP="00D95F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 xml:space="preserve">Solve the following </w:t>
      </w:r>
      <w:r w:rsidR="00D95FFA" w:rsidRPr="00CC0EC7">
        <w:rPr>
          <w:rFonts w:ascii="Times New Roman" w:hAnsi="Times New Roman" w:cs="Times New Roman"/>
          <w:sz w:val="28"/>
          <w:szCs w:val="28"/>
        </w:rPr>
        <w:t>inequality</w:t>
      </w:r>
      <w:r w:rsidRPr="00CC0EC7">
        <w:rPr>
          <w:rFonts w:ascii="Times New Roman" w:hAnsi="Times New Roman" w:cs="Times New Roman"/>
          <w:sz w:val="28"/>
          <w:szCs w:val="28"/>
        </w:rPr>
        <w:t xml:space="preserve"> for x</w:t>
      </w:r>
    </w:p>
    <w:p w:rsidR="00FC4407" w:rsidRPr="00CC0EC7" w:rsidRDefault="00FC4407" w:rsidP="00A635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 xml:space="preserve">2x + 6 </w:t>
      </w:r>
      <w:r w:rsidR="00A635C7" w:rsidRPr="00CC0EC7">
        <w:rPr>
          <w:rFonts w:ascii="Times New Roman" w:hAnsi="Times New Roman" w:cs="Times New Roman"/>
          <w:sz w:val="28"/>
          <w:szCs w:val="28"/>
        </w:rPr>
        <w:t>≥</w:t>
      </w:r>
      <w:r w:rsidRPr="00CC0EC7">
        <w:rPr>
          <w:rFonts w:ascii="Times New Roman" w:hAnsi="Times New Roman" w:cs="Times New Roman"/>
          <w:sz w:val="28"/>
          <w:szCs w:val="28"/>
        </w:rPr>
        <w:t xml:space="preserve"> 3x + 9</w:t>
      </w:r>
    </w:p>
    <w:p w:rsidR="006833F5" w:rsidRPr="00CC0EC7" w:rsidRDefault="00FC4407" w:rsidP="00FC4407">
      <w:pPr>
        <w:pStyle w:val="ListParagraph"/>
        <w:tabs>
          <w:tab w:val="left" w:pos="387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ab/>
      </w:r>
    </w:p>
    <w:p w:rsidR="006833F5" w:rsidRPr="00CC0EC7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9B1AA3" w:rsidRPr="00CC0EC7" w:rsidRDefault="009B1AA3" w:rsidP="006833F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9B1AA3" w:rsidRPr="00CC0EC7" w:rsidRDefault="009B1AA3" w:rsidP="006833F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9B1AA3" w:rsidRPr="00CC0EC7" w:rsidRDefault="009B1AA3" w:rsidP="006833F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C4407" w:rsidRPr="00CC0EC7" w:rsidRDefault="00FC4407" w:rsidP="00D95F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 xml:space="preserve">Solve the following </w:t>
      </w:r>
      <w:r w:rsidR="00D95FFA" w:rsidRPr="00CC0EC7">
        <w:rPr>
          <w:rFonts w:ascii="Times New Roman" w:hAnsi="Times New Roman" w:cs="Times New Roman"/>
          <w:sz w:val="28"/>
          <w:szCs w:val="28"/>
        </w:rPr>
        <w:t xml:space="preserve">inequality </w:t>
      </w:r>
      <w:r w:rsidRPr="00CC0EC7">
        <w:rPr>
          <w:rFonts w:ascii="Times New Roman" w:hAnsi="Times New Roman" w:cs="Times New Roman"/>
          <w:sz w:val="28"/>
          <w:szCs w:val="28"/>
        </w:rPr>
        <w:t>for x</w:t>
      </w:r>
    </w:p>
    <w:p w:rsidR="00FC4407" w:rsidRPr="00CC0EC7" w:rsidRDefault="00FC4407" w:rsidP="00691E5A">
      <w:pPr>
        <w:pStyle w:val="ListParagraph"/>
        <w:tabs>
          <w:tab w:val="left" w:pos="4120"/>
        </w:tabs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>4(</w:t>
      </w:r>
      <w:r w:rsidR="00570BAA" w:rsidRPr="00CC0EC7">
        <w:rPr>
          <w:rFonts w:ascii="Times New Roman" w:hAnsi="Times New Roman" w:cs="Times New Roman"/>
          <w:sz w:val="28"/>
          <w:szCs w:val="28"/>
        </w:rPr>
        <w:t>–</w:t>
      </w:r>
      <w:r w:rsidR="00A635C7" w:rsidRPr="00CC0EC7">
        <w:rPr>
          <w:rFonts w:ascii="Times New Roman" w:hAnsi="Times New Roman" w:cs="Times New Roman"/>
          <w:sz w:val="28"/>
          <w:szCs w:val="28"/>
        </w:rPr>
        <w:t>3</w:t>
      </w:r>
      <w:r w:rsidRPr="00CC0EC7">
        <w:rPr>
          <w:rFonts w:ascii="Times New Roman" w:hAnsi="Times New Roman" w:cs="Times New Roman"/>
          <w:sz w:val="28"/>
          <w:szCs w:val="28"/>
        </w:rPr>
        <w:t xml:space="preserve">x + 6)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CC0EC7">
        <w:rPr>
          <w:rFonts w:ascii="Times New Roman" w:hAnsi="Times New Roman" w:cs="Times New Roman"/>
          <w:sz w:val="28"/>
          <w:szCs w:val="28"/>
        </w:rPr>
        <w:t xml:space="preserve"> 2(</w:t>
      </w:r>
      <w:r w:rsidR="00570BAA" w:rsidRPr="00CC0EC7">
        <w:rPr>
          <w:rFonts w:ascii="Times New Roman" w:hAnsi="Times New Roman" w:cs="Times New Roman"/>
          <w:sz w:val="28"/>
          <w:szCs w:val="28"/>
        </w:rPr>
        <w:t>–</w:t>
      </w:r>
      <w:r w:rsidRPr="00CC0EC7">
        <w:rPr>
          <w:rFonts w:ascii="Times New Roman" w:hAnsi="Times New Roman" w:cs="Times New Roman"/>
          <w:sz w:val="28"/>
          <w:szCs w:val="28"/>
        </w:rPr>
        <w:t>4x – 10)</w:t>
      </w:r>
      <w:r w:rsidR="00087AF9" w:rsidRPr="00CC0EC7">
        <w:rPr>
          <w:rFonts w:ascii="Times New Roman" w:hAnsi="Times New Roman" w:cs="Times New Roman"/>
          <w:sz w:val="28"/>
          <w:szCs w:val="28"/>
        </w:rPr>
        <w:tab/>
      </w:r>
    </w:p>
    <w:p w:rsidR="00087AF9" w:rsidRPr="00CC0EC7" w:rsidRDefault="00087AF9" w:rsidP="009B1AA3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AA3" w:rsidRPr="00CC0EC7" w:rsidRDefault="009B1AA3" w:rsidP="009B1AA3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AA3" w:rsidRPr="00CC0EC7" w:rsidRDefault="009B1AA3" w:rsidP="009B1AA3">
      <w:pPr>
        <w:ind w:left="720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6833F5" w:rsidRPr="00CC0EC7" w:rsidRDefault="00FC4407" w:rsidP="00FC4407">
      <w:pPr>
        <w:tabs>
          <w:tab w:val="left" w:pos="1756"/>
        </w:tabs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ab/>
      </w:r>
    </w:p>
    <w:p w:rsidR="00087AF9" w:rsidRPr="00CC0EC7" w:rsidRDefault="00087AF9" w:rsidP="00D95F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 xml:space="preserve">Solve the following </w:t>
      </w:r>
      <w:r w:rsidR="00D95FFA" w:rsidRPr="00CC0EC7">
        <w:rPr>
          <w:rFonts w:ascii="Times New Roman" w:hAnsi="Times New Roman" w:cs="Times New Roman"/>
          <w:sz w:val="28"/>
          <w:szCs w:val="28"/>
        </w:rPr>
        <w:t>inequality</w:t>
      </w:r>
      <w:r w:rsidRPr="00CC0EC7">
        <w:rPr>
          <w:rFonts w:ascii="Times New Roman" w:hAnsi="Times New Roman" w:cs="Times New Roman"/>
          <w:sz w:val="28"/>
          <w:szCs w:val="28"/>
        </w:rPr>
        <w:t xml:space="preserve"> for x</w:t>
      </w:r>
    </w:p>
    <w:p w:rsidR="00087AF9" w:rsidRPr="00CC0EC7" w:rsidRDefault="00A62027" w:rsidP="00A635C7">
      <w:pPr>
        <w:pStyle w:val="ListParagraph"/>
        <w:tabs>
          <w:tab w:val="left" w:pos="1401"/>
        </w:tabs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10</m:t>
          </m:r>
        </m:oMath>
      </m:oMathPara>
    </w:p>
    <w:p w:rsidR="00087AF9" w:rsidRPr="00CC0EC7" w:rsidRDefault="00087AF9" w:rsidP="009B1AA3">
      <w:pPr>
        <w:pStyle w:val="ListParagraph"/>
        <w:tabs>
          <w:tab w:val="left" w:pos="1401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CC0EC7">
        <w:rPr>
          <w:rStyle w:val="mn"/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B1AA3" w:rsidRPr="00CC0EC7" w:rsidRDefault="009B1AA3" w:rsidP="009B1AA3">
      <w:pPr>
        <w:pStyle w:val="ListParagraph"/>
        <w:tabs>
          <w:tab w:val="left" w:pos="1401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9B1AA3" w:rsidRPr="00CC0EC7" w:rsidRDefault="009B1AA3" w:rsidP="009B1AA3">
      <w:pPr>
        <w:pStyle w:val="ListParagraph"/>
        <w:tabs>
          <w:tab w:val="left" w:pos="1401"/>
        </w:tabs>
        <w:ind w:left="450"/>
        <w:rPr>
          <w:rStyle w:val="mo"/>
          <w:rFonts w:ascii="Times New Roman" w:hAnsi="Times New Roman" w:cs="Times New Roman"/>
          <w:sz w:val="28"/>
          <w:szCs w:val="28"/>
        </w:rPr>
      </w:pPr>
    </w:p>
    <w:p w:rsidR="007C77B7" w:rsidRPr="00CC0EC7" w:rsidRDefault="007C77B7" w:rsidP="007C77B7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A635C7" w:rsidRPr="00CC0EC7" w:rsidRDefault="00A635C7" w:rsidP="007C77B7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A635C7" w:rsidRPr="00CC0EC7" w:rsidRDefault="00A635C7" w:rsidP="007C77B7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A635C7" w:rsidRPr="00CC0EC7" w:rsidRDefault="00A635C7" w:rsidP="00A635C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>Solve the compound inequality</w:t>
      </w:r>
    </w:p>
    <w:p w:rsidR="00A635C7" w:rsidRPr="00CC0EC7" w:rsidRDefault="00A635C7" w:rsidP="00A635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C0EC7">
        <w:rPr>
          <w:rFonts w:ascii="Times New Roman" w:hAnsi="Times New Roman" w:cs="Times New Roman"/>
          <w:sz w:val="28"/>
          <w:szCs w:val="28"/>
        </w:rPr>
        <w:t>2</w:t>
      </w:r>
      <w:r w:rsidRPr="00CC0EC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C0EC7">
        <w:rPr>
          <w:rFonts w:ascii="Times New Roman" w:hAnsi="Times New Roman" w:cs="Times New Roman"/>
          <w:sz w:val="28"/>
          <w:szCs w:val="28"/>
        </w:rPr>
        <w:t xml:space="preserve"> + 3 &lt; 7 or 5x + 5 &gt; 25</w:t>
      </w:r>
    </w:p>
    <w:p w:rsidR="00A635C7" w:rsidRPr="001C4C95" w:rsidRDefault="00A635C7" w:rsidP="00A635C7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:rsidR="00A635C7" w:rsidRPr="001C4C95" w:rsidRDefault="00A635C7" w:rsidP="00A635C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6833F5" w:rsidRPr="001C4C95" w:rsidRDefault="006833F5" w:rsidP="004E7631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6833F5" w:rsidRPr="001C4C95" w:rsidSect="007D69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27" w:rsidRDefault="00A62027" w:rsidP="0013168B">
      <w:pPr>
        <w:spacing w:after="0" w:line="240" w:lineRule="auto"/>
      </w:pPr>
      <w:r>
        <w:separator/>
      </w:r>
    </w:p>
  </w:endnote>
  <w:endnote w:type="continuationSeparator" w:id="0">
    <w:p w:rsidR="00A62027" w:rsidRDefault="00A62027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61" w:rsidRPr="00E7795B" w:rsidRDefault="00255A61" w:rsidP="00255A61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D6DF974" wp14:editId="0F07C045">
          <wp:simplePos x="0" y="0"/>
          <wp:positionH relativeFrom="column">
            <wp:posOffset>4324350</wp:posOffset>
          </wp:positionH>
          <wp:positionV relativeFrom="paragraph">
            <wp:posOffset>-40005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9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-1514520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570BAA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27" w:rsidRDefault="00A62027" w:rsidP="0013168B">
      <w:pPr>
        <w:spacing w:after="0" w:line="240" w:lineRule="auto"/>
      </w:pPr>
      <w:r>
        <w:separator/>
      </w:r>
    </w:p>
  </w:footnote>
  <w:footnote w:type="continuationSeparator" w:id="0">
    <w:p w:rsidR="00A62027" w:rsidRDefault="00A62027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F5" w:rsidRPr="00E7795B" w:rsidRDefault="006833F5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6833F5" w:rsidRPr="00E7795B" w:rsidRDefault="00FC4407" w:rsidP="00F0193E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 xml:space="preserve">Solving </w:t>
    </w:r>
    <w:r w:rsidR="00F0193E">
      <w:rPr>
        <w:b/>
        <w:sz w:val="40"/>
      </w:rPr>
      <w:t>Inequalities</w:t>
    </w:r>
    <w:r w:rsidR="006833F5">
      <w:rPr>
        <w:b/>
        <w:sz w:val="40"/>
      </w:rPr>
      <w:t xml:space="preserve"> </w:t>
    </w:r>
    <w:r w:rsidR="006833F5">
      <w:rPr>
        <w:rFonts w:ascii="Calibri" w:eastAsia="Calibri" w:hAnsi="Calibri" w:cs="Times New Roman"/>
        <w:sz w:val="28"/>
      </w:rPr>
      <w:t>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685B"/>
    <w:multiLevelType w:val="hybridMultilevel"/>
    <w:tmpl w:val="912E2FFE"/>
    <w:lvl w:ilvl="0" w:tplc="9720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E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A3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65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AE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2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1A10573"/>
    <w:multiLevelType w:val="hybridMultilevel"/>
    <w:tmpl w:val="780A8260"/>
    <w:lvl w:ilvl="0" w:tplc="29F6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3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E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24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EE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8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A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C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056D26"/>
    <w:multiLevelType w:val="hybridMultilevel"/>
    <w:tmpl w:val="3A0C7162"/>
    <w:lvl w:ilvl="0" w:tplc="1C344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4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0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9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CE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48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6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563F1"/>
    <w:multiLevelType w:val="hybridMultilevel"/>
    <w:tmpl w:val="B31EF674"/>
    <w:lvl w:ilvl="0" w:tplc="56B0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A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2D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0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E5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8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A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2C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A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1A46A2"/>
    <w:multiLevelType w:val="hybridMultilevel"/>
    <w:tmpl w:val="DB5CDA6C"/>
    <w:lvl w:ilvl="0" w:tplc="0236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A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8D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1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E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8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2C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2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E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B768FD"/>
    <w:multiLevelType w:val="hybridMultilevel"/>
    <w:tmpl w:val="DB246D5C"/>
    <w:lvl w:ilvl="0" w:tplc="0172C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0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E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0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D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0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07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E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C7230B"/>
    <w:multiLevelType w:val="hybridMultilevel"/>
    <w:tmpl w:val="475CE48A"/>
    <w:lvl w:ilvl="0" w:tplc="FE081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C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A4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A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01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AD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A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7509D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57820"/>
    <w:rsid w:val="00073E52"/>
    <w:rsid w:val="00085C06"/>
    <w:rsid w:val="00087AF9"/>
    <w:rsid w:val="000B69C2"/>
    <w:rsid w:val="000C2599"/>
    <w:rsid w:val="00107F5C"/>
    <w:rsid w:val="0013168B"/>
    <w:rsid w:val="001A2F5E"/>
    <w:rsid w:val="001B46A6"/>
    <w:rsid w:val="001C4C95"/>
    <w:rsid w:val="00255A61"/>
    <w:rsid w:val="002A1D8B"/>
    <w:rsid w:val="002B6072"/>
    <w:rsid w:val="002D3CB1"/>
    <w:rsid w:val="0032072C"/>
    <w:rsid w:val="00354778"/>
    <w:rsid w:val="00376E04"/>
    <w:rsid w:val="003F1550"/>
    <w:rsid w:val="003F26D1"/>
    <w:rsid w:val="00425DC3"/>
    <w:rsid w:val="00425E66"/>
    <w:rsid w:val="00465464"/>
    <w:rsid w:val="004B6F6F"/>
    <w:rsid w:val="004D4A4A"/>
    <w:rsid w:val="004E7631"/>
    <w:rsid w:val="005116BB"/>
    <w:rsid w:val="005678EA"/>
    <w:rsid w:val="00570BAA"/>
    <w:rsid w:val="00572792"/>
    <w:rsid w:val="005D224E"/>
    <w:rsid w:val="00662AB4"/>
    <w:rsid w:val="006643A7"/>
    <w:rsid w:val="00672CB7"/>
    <w:rsid w:val="006833F5"/>
    <w:rsid w:val="0068457A"/>
    <w:rsid w:val="00691E5A"/>
    <w:rsid w:val="006F2872"/>
    <w:rsid w:val="007443D0"/>
    <w:rsid w:val="00754666"/>
    <w:rsid w:val="00756E99"/>
    <w:rsid w:val="007C77B7"/>
    <w:rsid w:val="007D6943"/>
    <w:rsid w:val="008514DB"/>
    <w:rsid w:val="00854AE9"/>
    <w:rsid w:val="008A5CF6"/>
    <w:rsid w:val="008B68B1"/>
    <w:rsid w:val="008E1D43"/>
    <w:rsid w:val="008F7ACA"/>
    <w:rsid w:val="00913C7D"/>
    <w:rsid w:val="009B1AA3"/>
    <w:rsid w:val="009B21A0"/>
    <w:rsid w:val="00A14CC6"/>
    <w:rsid w:val="00A62027"/>
    <w:rsid w:val="00A635C7"/>
    <w:rsid w:val="00A67EE8"/>
    <w:rsid w:val="00AD446A"/>
    <w:rsid w:val="00B53ACB"/>
    <w:rsid w:val="00B7602E"/>
    <w:rsid w:val="00BA42CE"/>
    <w:rsid w:val="00C56677"/>
    <w:rsid w:val="00C82B0C"/>
    <w:rsid w:val="00CC0EC7"/>
    <w:rsid w:val="00CC168C"/>
    <w:rsid w:val="00D24C7A"/>
    <w:rsid w:val="00D24D1E"/>
    <w:rsid w:val="00D6191F"/>
    <w:rsid w:val="00D95FFA"/>
    <w:rsid w:val="00E424E2"/>
    <w:rsid w:val="00E7795B"/>
    <w:rsid w:val="00F0193E"/>
    <w:rsid w:val="00F242E9"/>
    <w:rsid w:val="00F73FEC"/>
    <w:rsid w:val="00F90498"/>
    <w:rsid w:val="00FC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A2536-D3E2-4F8C-AEEA-82EF6BC3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  <w:style w:type="paragraph" w:styleId="NormalWeb">
    <w:name w:val="Normal (Web)"/>
    <w:basedOn w:val="Normal"/>
    <w:uiPriority w:val="99"/>
    <w:semiHidden/>
    <w:unhideWhenUsed/>
    <w:rsid w:val="00A6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F4A0-71D1-4660-92C7-D24FF03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21</cp:revision>
  <dcterms:created xsi:type="dcterms:W3CDTF">2016-07-29T01:04:00Z</dcterms:created>
  <dcterms:modified xsi:type="dcterms:W3CDTF">2018-01-19T19:01:00Z</dcterms:modified>
</cp:coreProperties>
</file>